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B4" w:rsidRDefault="00F9036E" w:rsidP="00DA06FE">
      <w:r>
        <w:t>Technika – klasa 4</w:t>
      </w:r>
      <w:r w:rsidR="00772FDC">
        <w:t xml:space="preserve"> AB</w:t>
      </w:r>
    </w:p>
    <w:p w:rsidR="005E7DFC" w:rsidRDefault="00DA06FE" w:rsidP="00770E6C">
      <w:pPr>
        <w:pStyle w:val="Akapitzlist"/>
        <w:numPr>
          <w:ilvl w:val="0"/>
          <w:numId w:val="1"/>
        </w:numPr>
      </w:pPr>
      <w:r>
        <w:t>Pojemnik na długopisy i ołówki.</w:t>
      </w:r>
    </w:p>
    <w:p w:rsidR="00DA06FE" w:rsidRDefault="00DA06FE" w:rsidP="00DA06FE">
      <w:pPr>
        <w:pStyle w:val="Akapitzlist"/>
      </w:pPr>
    </w:p>
    <w:p w:rsidR="00DA06FE" w:rsidRDefault="00DA06FE" w:rsidP="00DA06FE">
      <w:pPr>
        <w:pStyle w:val="Akapitzlist"/>
      </w:pPr>
      <w:r>
        <w:t>Wykonaj pojemnik na długopisy i ołówki zgodnie z instrukcją znajdującą się w zad. 3.7 ze strony 79 w podręczniku.</w:t>
      </w:r>
    </w:p>
    <w:p w:rsidR="00DA06FE" w:rsidRDefault="00DA06FE" w:rsidP="00DA06FE">
      <w:pPr>
        <w:pStyle w:val="Akapitzlist"/>
      </w:pPr>
    </w:p>
    <w:p w:rsidR="00DA06FE" w:rsidRDefault="00DA06FE" w:rsidP="00770E6C">
      <w:pPr>
        <w:pStyle w:val="Akapitzlist"/>
        <w:numPr>
          <w:ilvl w:val="0"/>
          <w:numId w:val="1"/>
        </w:numPr>
      </w:pPr>
      <w:r>
        <w:t>Laurka na "Dzień Matki".</w:t>
      </w:r>
    </w:p>
    <w:p w:rsidR="00DA06FE" w:rsidRDefault="00DA06FE" w:rsidP="00DA06FE">
      <w:pPr>
        <w:pStyle w:val="Akapitzlist"/>
      </w:pPr>
    </w:p>
    <w:p w:rsidR="005E7DFC" w:rsidRDefault="00DA06FE" w:rsidP="00DA06FE">
      <w:pPr>
        <w:pStyle w:val="Akapitzlist"/>
      </w:pPr>
      <w:r>
        <w:t>Wykonaj laurkę z życzeniami z okazji zbliżającego się "Dnia Matki" ( technika dowolna )</w:t>
      </w:r>
    </w:p>
    <w:p w:rsidR="00DA06FE" w:rsidRDefault="00DA06FE" w:rsidP="00DA06FE">
      <w:pPr>
        <w:pStyle w:val="Akapitzlist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8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</w:pPr>
    </w:p>
    <w:p w:rsidR="00772FDC" w:rsidRDefault="00772FDC" w:rsidP="00772FDC">
      <w:r>
        <w:t>Technika – klasa 5 ABD</w:t>
      </w:r>
    </w:p>
    <w:p w:rsidR="008374B4" w:rsidRDefault="00DA06FE" w:rsidP="005E7DFC">
      <w:pPr>
        <w:pStyle w:val="Akapitzlist"/>
        <w:numPr>
          <w:ilvl w:val="0"/>
          <w:numId w:val="2"/>
        </w:numPr>
      </w:pPr>
      <w:r>
        <w:t>Zaprojektuj regał na książki .</w:t>
      </w:r>
    </w:p>
    <w:p w:rsidR="00DA06FE" w:rsidRDefault="00DA06FE" w:rsidP="00DA06FE">
      <w:pPr>
        <w:pStyle w:val="Akapitzlist"/>
        <w:ind w:left="1080"/>
      </w:pPr>
    </w:p>
    <w:p w:rsidR="00DA06FE" w:rsidRDefault="00DA06FE" w:rsidP="00DA06FE">
      <w:pPr>
        <w:pStyle w:val="Akapitzlist"/>
        <w:ind w:left="1080"/>
      </w:pPr>
      <w:r>
        <w:t>Wykonaj rysunek techniczny przedstawiający regał na książki twojego pomysłu. Nanieś na rysunek wymiary .</w:t>
      </w:r>
    </w:p>
    <w:p w:rsidR="005E7DFC" w:rsidRDefault="005E7DFC" w:rsidP="005E7DFC">
      <w:pPr>
        <w:pStyle w:val="Akapitzlist"/>
        <w:ind w:left="1080"/>
      </w:pPr>
    </w:p>
    <w:p w:rsidR="005E7DFC" w:rsidRDefault="00DA06FE" w:rsidP="005E7DFC">
      <w:pPr>
        <w:pStyle w:val="Akapitzlist"/>
        <w:numPr>
          <w:ilvl w:val="0"/>
          <w:numId w:val="2"/>
        </w:numPr>
      </w:pPr>
      <w:r>
        <w:t>Wykonaj kartkę z życzeniami dla swojej mamy z okazji "Dnia Matki". Bądź kreatywny i działaj nieszablonowo. Zaskocz swoją mamę nietuzinkową kartką twojego wykonania.</w:t>
      </w:r>
    </w:p>
    <w:p w:rsidR="005E7DFC" w:rsidRDefault="005E7DFC" w:rsidP="005E7DFC">
      <w:pPr>
        <w:pStyle w:val="Akapitzlist"/>
      </w:pPr>
    </w:p>
    <w:p w:rsidR="005E7DFC" w:rsidRDefault="005E7DFC" w:rsidP="005E7DFC">
      <w:pPr>
        <w:pStyle w:val="Akapitzlist"/>
        <w:ind w:left="1080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9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4E" w:rsidRDefault="00A6644E" w:rsidP="005E7DFC">
      <w:pPr>
        <w:spacing w:after="0" w:line="240" w:lineRule="auto"/>
      </w:pPr>
      <w:r>
        <w:separator/>
      </w:r>
    </w:p>
  </w:endnote>
  <w:endnote w:type="continuationSeparator" w:id="1">
    <w:p w:rsidR="00A6644E" w:rsidRDefault="00A6644E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4E" w:rsidRDefault="00A6644E" w:rsidP="005E7DFC">
      <w:pPr>
        <w:spacing w:after="0" w:line="240" w:lineRule="auto"/>
      </w:pPr>
      <w:r>
        <w:separator/>
      </w:r>
    </w:p>
  </w:footnote>
  <w:footnote w:type="continuationSeparator" w:id="1">
    <w:p w:rsidR="00A6644E" w:rsidRDefault="00A6644E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52A39"/>
    <w:rsid w:val="000A0365"/>
    <w:rsid w:val="000D21D5"/>
    <w:rsid w:val="001003A3"/>
    <w:rsid w:val="00130307"/>
    <w:rsid w:val="00151BCE"/>
    <w:rsid w:val="00192738"/>
    <w:rsid w:val="00210281"/>
    <w:rsid w:val="002127DB"/>
    <w:rsid w:val="00224460"/>
    <w:rsid w:val="002F5BC8"/>
    <w:rsid w:val="002F6351"/>
    <w:rsid w:val="0039471B"/>
    <w:rsid w:val="00394BE6"/>
    <w:rsid w:val="003B7547"/>
    <w:rsid w:val="003D074C"/>
    <w:rsid w:val="00497CE6"/>
    <w:rsid w:val="004C6BFA"/>
    <w:rsid w:val="00597D4E"/>
    <w:rsid w:val="005C10EA"/>
    <w:rsid w:val="005E0B00"/>
    <w:rsid w:val="005E7DFC"/>
    <w:rsid w:val="00770E6C"/>
    <w:rsid w:val="00772FDC"/>
    <w:rsid w:val="00775266"/>
    <w:rsid w:val="008374B4"/>
    <w:rsid w:val="00890CEB"/>
    <w:rsid w:val="008E0BE4"/>
    <w:rsid w:val="008E431E"/>
    <w:rsid w:val="009037F6"/>
    <w:rsid w:val="0094692A"/>
    <w:rsid w:val="0098713B"/>
    <w:rsid w:val="00A2368F"/>
    <w:rsid w:val="00A6644E"/>
    <w:rsid w:val="00AF1821"/>
    <w:rsid w:val="00B932AE"/>
    <w:rsid w:val="00C30184"/>
    <w:rsid w:val="00C32022"/>
    <w:rsid w:val="00DA06FE"/>
    <w:rsid w:val="00E27FCD"/>
    <w:rsid w:val="00EC2BC2"/>
    <w:rsid w:val="00F37E53"/>
    <w:rsid w:val="00F47D9A"/>
    <w:rsid w:val="00F9036E"/>
    <w:rsid w:val="00FB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studen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rad.student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Dssd</cp:lastModifiedBy>
  <cp:revision>3</cp:revision>
  <dcterms:created xsi:type="dcterms:W3CDTF">2020-05-10T21:49:00Z</dcterms:created>
  <dcterms:modified xsi:type="dcterms:W3CDTF">2020-05-10T21:57:00Z</dcterms:modified>
</cp:coreProperties>
</file>